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B9EC" w14:textId="4877B491" w:rsidR="003E34C6" w:rsidRPr="00E628E6" w:rsidRDefault="003E34C6" w:rsidP="00E628E6"/>
    <w:sectPr w:rsidR="003E34C6" w:rsidRPr="00E628E6" w:rsidSect="00231F43"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FCDA" w14:textId="77777777" w:rsidR="005E0FE8" w:rsidRDefault="005E0FE8">
      <w:pPr>
        <w:spacing w:after="0"/>
      </w:pPr>
      <w:r>
        <w:separator/>
      </w:r>
    </w:p>
  </w:endnote>
  <w:endnote w:type="continuationSeparator" w:id="0">
    <w:p w14:paraId="3D5E8078" w14:textId="77777777" w:rsidR="005E0FE8" w:rsidRDefault="005E0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Condensed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8232" w14:textId="77777777" w:rsidR="005E0FE8" w:rsidRDefault="005E0FE8">
      <w:r>
        <w:separator/>
      </w:r>
    </w:p>
  </w:footnote>
  <w:footnote w:type="continuationSeparator" w:id="0">
    <w:p w14:paraId="263967DC" w14:textId="77777777" w:rsidR="005E0FE8" w:rsidRDefault="005E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DE829F1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2B48C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630CC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787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50EE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AC0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524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369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C0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33EC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34E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AE401"/>
    <w:multiLevelType w:val="multilevel"/>
    <w:tmpl w:val="776C00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23C7"/>
    <w:rsid w:val="0004025B"/>
    <w:rsid w:val="00072BCC"/>
    <w:rsid w:val="0008104F"/>
    <w:rsid w:val="000D1C47"/>
    <w:rsid w:val="0012558B"/>
    <w:rsid w:val="00140BE6"/>
    <w:rsid w:val="001A10E3"/>
    <w:rsid w:val="001A1AC3"/>
    <w:rsid w:val="001C20C9"/>
    <w:rsid w:val="00231F43"/>
    <w:rsid w:val="002D1480"/>
    <w:rsid w:val="003C6B52"/>
    <w:rsid w:val="003E2A86"/>
    <w:rsid w:val="003E34C6"/>
    <w:rsid w:val="0042559E"/>
    <w:rsid w:val="0049356D"/>
    <w:rsid w:val="004A1200"/>
    <w:rsid w:val="004B2AD1"/>
    <w:rsid w:val="004E29B3"/>
    <w:rsid w:val="00590D07"/>
    <w:rsid w:val="005E0FE8"/>
    <w:rsid w:val="0060287A"/>
    <w:rsid w:val="00602D56"/>
    <w:rsid w:val="00672C05"/>
    <w:rsid w:val="00693C19"/>
    <w:rsid w:val="006E7BF0"/>
    <w:rsid w:val="00711C06"/>
    <w:rsid w:val="00784D58"/>
    <w:rsid w:val="007C2D4E"/>
    <w:rsid w:val="00876D8F"/>
    <w:rsid w:val="008B6A8D"/>
    <w:rsid w:val="008D6863"/>
    <w:rsid w:val="009075E8"/>
    <w:rsid w:val="00940BD7"/>
    <w:rsid w:val="009775DA"/>
    <w:rsid w:val="00A023E6"/>
    <w:rsid w:val="00A05B71"/>
    <w:rsid w:val="00A16FFD"/>
    <w:rsid w:val="00A41079"/>
    <w:rsid w:val="00A4228D"/>
    <w:rsid w:val="00A733A3"/>
    <w:rsid w:val="00AA33B2"/>
    <w:rsid w:val="00AC0599"/>
    <w:rsid w:val="00AC2EE7"/>
    <w:rsid w:val="00AE2FFE"/>
    <w:rsid w:val="00AF1508"/>
    <w:rsid w:val="00AF378B"/>
    <w:rsid w:val="00B278BF"/>
    <w:rsid w:val="00B86B75"/>
    <w:rsid w:val="00BC48D5"/>
    <w:rsid w:val="00C07F67"/>
    <w:rsid w:val="00C36279"/>
    <w:rsid w:val="00C379B5"/>
    <w:rsid w:val="00C827A2"/>
    <w:rsid w:val="00D429B4"/>
    <w:rsid w:val="00D57760"/>
    <w:rsid w:val="00E17999"/>
    <w:rsid w:val="00E315A3"/>
    <w:rsid w:val="00E628E6"/>
    <w:rsid w:val="00E960C5"/>
    <w:rsid w:val="00EA3F20"/>
    <w:rsid w:val="00EB6D48"/>
    <w:rsid w:val="00EE3258"/>
    <w:rsid w:val="00F03E13"/>
    <w:rsid w:val="00F40DA4"/>
    <w:rsid w:val="00F70AE9"/>
    <w:rsid w:val="00F960D1"/>
    <w:rsid w:val="00FB611C"/>
    <w:rsid w:val="00FF1B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B922"/>
  <w15:docId w15:val="{32A7BC97-FAE9-4680-99F7-176EA87C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uiPriority w:val="9"/>
    <w:qFormat/>
    <w:rsid w:val="00E960C5"/>
    <w:pPr>
      <w:keepNext/>
      <w:keepLines/>
      <w:spacing w:before="480" w:after="0"/>
      <w:outlineLvl w:val="0"/>
    </w:pPr>
    <w:rPr>
      <w:rFonts w:ascii="Open Sans" w:eastAsiaTheme="majorEastAsia" w:hAnsi="Open Sans" w:cstheme="majorBidi"/>
      <w:b/>
      <w:bCs/>
      <w:color w:val="262626" w:themeColor="text1" w:themeTint="D9"/>
      <w:sz w:val="40"/>
      <w:szCs w:val="32"/>
    </w:rPr>
  </w:style>
  <w:style w:type="paragraph" w:styleId="Nadpis2">
    <w:name w:val="heading 2"/>
    <w:basedOn w:val="Normln"/>
    <w:next w:val="Zkladntext"/>
    <w:uiPriority w:val="9"/>
    <w:unhideWhenUsed/>
    <w:qFormat/>
    <w:rsid w:val="0042559E"/>
    <w:pPr>
      <w:keepNext/>
      <w:keepLines/>
      <w:spacing w:before="200" w:after="0"/>
      <w:outlineLvl w:val="1"/>
    </w:pPr>
    <w:rPr>
      <w:rFonts w:ascii="Roboto Condensed" w:eastAsiaTheme="majorEastAsia" w:hAnsi="Roboto Condensed" w:cstheme="majorBidi"/>
      <w:b/>
      <w:bCs/>
      <w:sz w:val="32"/>
      <w:szCs w:val="32"/>
    </w:rPr>
  </w:style>
  <w:style w:type="paragraph" w:styleId="Nadpis3">
    <w:name w:val="heading 3"/>
    <w:basedOn w:val="Normln"/>
    <w:next w:val="Zkladntext"/>
    <w:uiPriority w:val="9"/>
    <w:unhideWhenUsed/>
    <w:qFormat/>
    <w:rsid w:val="0042559E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262626" w:themeColor="text1" w:themeTint="D9"/>
      <w:sz w:val="28"/>
      <w:szCs w:val="28"/>
    </w:rPr>
  </w:style>
  <w:style w:type="paragraph" w:styleId="Nadpis4">
    <w:name w:val="heading 4"/>
    <w:basedOn w:val="Normln"/>
    <w:next w:val="Zkladn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Zkladn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6">
    <w:name w:val="heading 6"/>
    <w:basedOn w:val="Normln"/>
    <w:next w:val="Zkladn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7">
    <w:name w:val="heading 7"/>
    <w:basedOn w:val="Normln"/>
    <w:next w:val="Zkladn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8">
    <w:name w:val="heading 8"/>
    <w:basedOn w:val="Normln"/>
    <w:next w:val="Zkladn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9">
    <w:name w:val="heading 9"/>
    <w:basedOn w:val="Normln"/>
    <w:next w:val="Zkladn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1A1AC3"/>
    <w:pPr>
      <w:spacing w:before="180" w:after="180"/>
      <w:jc w:val="both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rsid w:val="00A733A3"/>
    <w:pPr>
      <w:spacing w:before="36" w:after="36"/>
    </w:pPr>
    <w:rPr>
      <w:sz w:val="20"/>
    </w:rPr>
  </w:style>
  <w:style w:type="paragraph" w:styleId="Nzev">
    <w:name w:val="Title"/>
    <w:basedOn w:val="Normln"/>
    <w:next w:val="Zkladntext"/>
    <w:qFormat/>
    <w:rsid w:val="00711C06"/>
    <w:pPr>
      <w:keepNext/>
      <w:keepLines/>
      <w:spacing w:before="480" w:after="240"/>
      <w:jc w:val="center"/>
    </w:pPr>
    <w:rPr>
      <w:rFonts w:ascii="Open Sans" w:eastAsiaTheme="majorEastAsia" w:hAnsi="Open Sans" w:cstheme="majorBidi"/>
      <w:b/>
      <w:bCs/>
      <w:sz w:val="36"/>
      <w:szCs w:val="36"/>
    </w:rPr>
  </w:style>
  <w:style w:type="paragraph" w:styleId="Podnadpis">
    <w:name w:val="Subtitle"/>
    <w:basedOn w:val="Nzev"/>
    <w:next w:val="Zkladntext"/>
    <w:qFormat/>
    <w:rsid w:val="00AF1508"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">
    <w:name w:val="Abstract"/>
    <w:basedOn w:val="Normln"/>
    <w:next w:val="Zkladntext"/>
    <w:qFormat/>
    <w:rsid w:val="00AC2EE7"/>
    <w:pPr>
      <w:keepNext/>
      <w:keepLines/>
      <w:pageBreakBefore/>
      <w:spacing w:before="300" w:after="300"/>
      <w:jc w:val="both"/>
    </w:pPr>
    <w:rPr>
      <w:sz w:val="20"/>
      <w:szCs w:val="20"/>
    </w:rPr>
  </w:style>
  <w:style w:type="paragraph" w:styleId="Bibliografie">
    <w:name w:val="Bibliography"/>
    <w:basedOn w:val="Normln"/>
    <w:qFormat/>
  </w:style>
  <w:style w:type="paragraph" w:styleId="Textvbloku">
    <w:name w:val="Block Text"/>
    <w:basedOn w:val="Zkladntext"/>
    <w:next w:val="Zkladntext"/>
    <w:uiPriority w:val="9"/>
    <w:unhideWhenUsed/>
    <w:qFormat/>
    <w:rsid w:val="00D429B4"/>
    <w:pPr>
      <w:spacing w:before="100" w:after="100"/>
    </w:pPr>
    <w:rPr>
      <w:rFonts w:eastAsiaTheme="majorEastAsia" w:cstheme="majorBidi"/>
      <w:bCs/>
      <w:i/>
      <w:sz w:val="20"/>
      <w:szCs w:val="20"/>
    </w:rPr>
  </w:style>
  <w:style w:type="paragraph" w:styleId="Textpoznpodarou">
    <w:name w:val="footnote text"/>
    <w:basedOn w:val="Normln"/>
    <w:uiPriority w:val="9"/>
    <w:unhideWhenUsed/>
    <w:qFormat/>
    <w:rsid w:val="00A733A3"/>
    <w:pPr>
      <w:spacing w:after="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pPr>
      <w:spacing w:after="120"/>
    </w:pPr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sid w:val="00EB6D48"/>
    <w:rPr>
      <w:rFonts w:ascii="Courier New" w:hAnsi="Courier New"/>
      <w:sz w:val="14"/>
      <w:shd w:val="clear" w:color="auto" w:fill="F8F8F8"/>
    </w:rPr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uiPriority w:val="99"/>
    <w:rPr>
      <w:color w:val="4F81BD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rsid w:val="00A05B71"/>
    <w:pPr>
      <w:spacing w:before="240" w:line="259" w:lineRule="auto"/>
      <w:outlineLvl w:val="9"/>
    </w:pPr>
    <w:rPr>
      <w:rFonts w:ascii="Roboto Condensed" w:hAnsi="Roboto Condensed"/>
      <w:b w:val="0"/>
      <w:bCs w:val="0"/>
    </w:rPr>
  </w:style>
  <w:style w:type="paragraph" w:customStyle="1" w:styleId="SourceCode">
    <w:name w:val="Source Code"/>
    <w:basedOn w:val="Normln"/>
    <w:link w:val="VerbatimChar"/>
    <w:rsid w:val="00EB6D48"/>
    <w:pPr>
      <w:shd w:val="clear" w:color="auto" w:fill="F8F8F8"/>
      <w:wordWrap w:val="0"/>
    </w:pPr>
    <w:rPr>
      <w:rFonts w:ascii="Courier New" w:hAnsi="Courier New"/>
      <w:sz w:val="14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Obsah1">
    <w:name w:val="toc 1"/>
    <w:basedOn w:val="Normln"/>
    <w:next w:val="Normln"/>
    <w:autoRedefine/>
    <w:uiPriority w:val="39"/>
    <w:unhideWhenUsed/>
    <w:rsid w:val="00EA3F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A3F2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A3F20"/>
    <w:pPr>
      <w:spacing w:after="100"/>
      <w:ind w:left="480"/>
    </w:pPr>
  </w:style>
  <w:style w:type="character" w:styleId="Odkaznakoment">
    <w:name w:val="annotation reference"/>
    <w:basedOn w:val="Standardnpsmoodstavce"/>
    <w:semiHidden/>
    <w:unhideWhenUsed/>
    <w:rsid w:val="00C379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379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379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379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379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C3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379B5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E62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172F-0CA1-4EB9-B82B-B4DE33D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v roveringu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 roveringu</dc:title>
  <dc:creator>Martin Modrák</dc:creator>
  <cp:lastModifiedBy>Martin Modrák</cp:lastModifiedBy>
  <cp:revision>17</cp:revision>
  <dcterms:created xsi:type="dcterms:W3CDTF">2020-06-16T11:36:00Z</dcterms:created>
  <dcterms:modified xsi:type="dcterms:W3CDTF">2021-04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